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EB3B0" w14:textId="77777777" w:rsidR="00576610" w:rsidRDefault="003D4A4C">
      <w:pPr>
        <w:spacing w:before="73"/>
        <w:ind w:left="919" w:right="1017"/>
        <w:jc w:val="center"/>
        <w:rPr>
          <w:sz w:val="32"/>
        </w:rPr>
      </w:pPr>
      <w:r>
        <w:rPr>
          <w:sz w:val="32"/>
        </w:rPr>
        <w:t>Universitatea Tehnică a Moldovei</w:t>
      </w:r>
    </w:p>
    <w:p w14:paraId="6750542E" w14:textId="77777777" w:rsidR="00576610" w:rsidRDefault="00576610">
      <w:pPr>
        <w:pStyle w:val="BodyText"/>
        <w:rPr>
          <w:b w:val="0"/>
          <w:sz w:val="20"/>
        </w:rPr>
      </w:pPr>
    </w:p>
    <w:p w14:paraId="0FBA629F" w14:textId="77777777" w:rsidR="00576610" w:rsidRDefault="00576610">
      <w:pPr>
        <w:pStyle w:val="BodyText"/>
        <w:rPr>
          <w:b w:val="0"/>
          <w:sz w:val="20"/>
        </w:rPr>
      </w:pPr>
    </w:p>
    <w:p w14:paraId="7C66358A" w14:textId="77777777" w:rsidR="00576610" w:rsidRDefault="00576610">
      <w:pPr>
        <w:pStyle w:val="BodyText"/>
        <w:rPr>
          <w:b w:val="0"/>
          <w:sz w:val="20"/>
        </w:rPr>
      </w:pPr>
    </w:p>
    <w:p w14:paraId="7820EFC8" w14:textId="77777777" w:rsidR="00576610" w:rsidRDefault="00576610">
      <w:pPr>
        <w:pStyle w:val="BodyText"/>
        <w:rPr>
          <w:b w:val="0"/>
          <w:sz w:val="20"/>
        </w:rPr>
      </w:pPr>
    </w:p>
    <w:p w14:paraId="229BC737" w14:textId="77777777" w:rsidR="00576610" w:rsidRDefault="00576610">
      <w:pPr>
        <w:pStyle w:val="BodyText"/>
        <w:rPr>
          <w:b w:val="0"/>
          <w:sz w:val="20"/>
        </w:rPr>
      </w:pPr>
    </w:p>
    <w:p w14:paraId="4D3650B0" w14:textId="77777777" w:rsidR="00576610" w:rsidRDefault="00576610">
      <w:pPr>
        <w:pStyle w:val="BodyText"/>
        <w:rPr>
          <w:b w:val="0"/>
          <w:sz w:val="20"/>
        </w:rPr>
      </w:pPr>
    </w:p>
    <w:p w14:paraId="37C24342" w14:textId="77777777" w:rsidR="00576610" w:rsidRDefault="00576610">
      <w:pPr>
        <w:pStyle w:val="BodyText"/>
        <w:rPr>
          <w:b w:val="0"/>
          <w:sz w:val="20"/>
        </w:rPr>
      </w:pPr>
    </w:p>
    <w:p w14:paraId="329B1438" w14:textId="77777777" w:rsidR="00576610" w:rsidRDefault="00BF4CB7">
      <w:pPr>
        <w:pStyle w:val="BodyText"/>
        <w:spacing w:before="4"/>
        <w:rPr>
          <w:b w:val="0"/>
          <w:sz w:val="20"/>
        </w:rPr>
      </w:pPr>
      <w:r>
        <w:pict w14:anchorId="6984BD73">
          <v:group id="_x0000_s1065" style="position:absolute;margin-left:175.3pt;margin-top:15.05pt;width:97.25pt;height:62.1pt;z-index:-15728640;mso-wrap-distance-left:0;mso-wrap-distance-right:0;mso-position-horizontal-relative:page" coordorigin="3506,301" coordsize="1945,1242">
            <v:shape id="_x0000_s1068" style="position:absolute;left:3514;top:308;width:1930;height:1227" coordorigin="3514,309" coordsize="1930,1227" o:spt="100" adj="0,,0" path="m4737,1478r-22,-3l4695,1469r-20,-9l4658,1448r-14,-14l4627,1413r-21,-28l4581,1349r-45,-68l4491,1213r-92,-135l4353,1010r-31,-47l4308,942r49,-15l4401,908r13,-8l4438,886r32,-26l4509,814r29,-53l4555,704r5,-64l4557,587r-12,-49l4526,492r-26,-42l4468,412r-37,-30l4417,373r-27,-16l4344,339r-55,-14l4285,325r,317l4283,687r-7,40l4266,764r-14,31l4233,823r-21,22l4188,863r-28,14l4128,887r-40,7l4041,898r-55,2l3938,900r,-527l4028,373r63,4l4144,390r45,20l4224,439r26,37l4269,523r12,55l4285,642r,-317l4221,316r-83,-6l4042,309r-528,l3514,341r36,1l3580,345r23,5l3620,356r14,8l3645,374r9,10l3661,396r5,18l3669,440r2,35l3672,520r,785l3671,1344r-2,35l3666,1405r-5,17l3654,1434r-9,10l3634,1454r-13,8l3604,1469r-24,5l3550,1477r-36,1l3514,1510r582,l4096,1478r-36,-1l4030,1474r-23,-5l3989,1463r-13,-9l3965,1445r-8,-11l3950,1422r-5,-17l3941,1379r-2,-35l3938,1305r,-342l4013,963r45,68l4104,1100r184,273l4334,1442r45,68l4737,1510r,-32xm5444,1066r-5,-59l5436,971r-19,-83l5388,818r-38,-58l5305,715r-1,l5255,683r-17,-6l5238,1007r-228,l5010,976r3,-65l5022,853r16,-50l5059,760r15,-20l5091,726r19,-9l5130,715r14,1l5157,719r11,4l5177,730r15,16l5205,764r10,22l5224,811r6,32l5234,887r3,54l5238,1007r,-330l5201,663r-58,-6l5074,665r-64,22l4950,725r-55,54l4857,832r-30,60l4806,958r-13,72l4788,1110r5,81l4807,1265r22,68l4860,1393r50,63l4971,1500r71,26l5125,1535r49,-3l5220,1521r43,-18l5303,1478r38,-34l5377,1401r34,-54l5444,1284r-9,-7l5425,1271r-9,-7l5393,1300r-23,29l5349,1353r-21,17l5306,1384r-22,9l5261,1399r-25,2l5197,1396r-37,-14l5127,1359r-30,-32l5064,1275r-25,-61l5022,1144r-8,-78l5444,1066xe" fillcolor="gray" stroked="f">
              <v:stroke joinstyle="round"/>
              <v:formulas/>
              <v:path arrowok="t" o:connecttype="segments"/>
            </v:shape>
            <v:shape id="_x0000_s1067" style="position:absolute;left:3514;top:308;width:1930;height:1227" coordorigin="3514,309" coordsize="1930,1227" o:spt="100" adj="0,,0" path="m3938,963r,84l3938,1131r,84l3938,1300r1,44l3941,1379r4,26l3950,1422r7,12l3965,1445r11,9l3989,1463r18,6l4030,1474r30,3l4096,1478r,11l4096,1499r,11l4013,1510r-83,l3846,1510r-83,l3680,1510r-83,l3514,1510r,-11l3514,1489r,-11l3550,1477r30,-3l3604,1469r17,-7l3634,1454r11,-10l3654,1434r7,-12l3666,1405r3,-26l3671,1344r1,-44l3672,1222r,-78l3672,1066r,-78l3672,910r,-78l3672,754r,-78l3672,598r,-78l3671,475r-2,-35l3666,414r-5,-18l3654,384r-9,-10l3634,364r-14,-8l3603,350r-24,-5l3550,342r-36,-1l3514,330r,-10l3514,309r75,l3665,309r75,l3816,309r75,l3967,309r75,l4138,310r83,6l4289,325r55,14l4390,357r41,25l4468,412r32,38l4526,492r19,46l4557,587r3,53l4555,704r-17,57l4509,814r-39,46l4438,886r-37,22l4357,927r-49,15l4353,1010r46,68l4445,1146r46,67l4536,1281r45,68l4606,1385r21,28l4644,1434r14,14l4675,1460r20,9l4715,1475r22,3l4737,1489r,10l4737,1510r-89,l4558,1510r-89,l4379,1510r-45,-68l4288,1373r-46,-68l4196,1237r-46,-69l4104,1100r-46,-69l4013,963r-19,l3976,963r-19,l3938,963xm3938,373r,76l3938,524r,75l3938,674r,75l3938,825r,75l3950,900r12,l3974,900r12,l4041,898r47,-4l4128,887r32,-10l4188,863r24,-18l4233,823r19,-28l4266,764r10,-37l4283,687r2,-45l4281,578r-12,-55l4250,476r-26,-37l4189,410r-45,-20l4091,377r-63,-4l4006,373r-23,l3961,373r-23,xm5444,1066r-86,l5272,1066r-86,l5100,1066r-86,l5022,1144r17,70l5064,1275r33,52l5127,1359r33,23l5197,1396r39,5l5261,1399r23,-6l5306,1384r22,-14l5349,1353r21,-24l5393,1300r23,-36l5425,1271r10,6l5444,1284r-33,63l5377,1400r-36,44l5303,1478r-40,25l5220,1521r-46,11l5125,1535r-83,-9l4971,1500r-61,-44l4860,1393r-31,-60l4807,1265r-14,-74l4788,1110r5,-80l4806,958r21,-66l4857,832r38,-53l4950,725r60,-38l5074,665r69,-8l5201,663r54,20l5305,715r45,45l5388,818r29,70l5436,971r8,95xe" filled="f">
              <v:stroke joinstyle="round"/>
              <v:formulas/>
              <v:path arrowok="t" o:connecttype="segments"/>
            </v:shape>
            <v:shape id="_x0000_s1066" type="#_x0000_t75" style="position:absolute;left:5002;top:707;width:243;height:308">
              <v:imagedata r:id="rId8" o:title=""/>
            </v:shape>
            <w10:wrap type="topAndBottom" anchorx="page"/>
          </v:group>
        </w:pict>
      </w:r>
      <w:r>
        <w:pict w14:anchorId="2464CF41">
          <v:group id="_x0000_s1061" style="position:absolute;margin-left:276.6pt;margin-top:13.7pt;width:62.7pt;height:63.45pt;z-index:-15728128;mso-wrap-distance-left:0;mso-wrap-distance-right:0;mso-position-horizontal-relative:page" coordorigin="5532,274" coordsize="1254,1269">
            <v:shape id="_x0000_s1064" style="position:absolute;left:5539;top:281;width:1239;height:1254" coordorigin="5540,281" coordsize="1239,1254" o:spt="100" adj="0,,0" path="m6184,412r-4,-24l6171,365r-15,-22l6134,322r-28,-18l6071,291r-42,-7l5981,281r-72,5l5845,302r-56,27l5742,366r-39,46l5675,462r-17,56l5653,579r1,103l5540,682r,87l5654,769r,575l5653,1375r-1,25l5649,1419r-4,13l5640,1442r-7,9l5625,1459r-10,6l5602,1471r-17,4l5564,1477r-24,2l5540,1510r462,l6002,1479r-34,-1l5941,1473r-22,-10l5903,1448r-7,-14l5890,1412r-3,-30l5886,1344r,-575l6002,769r,-87l5886,682r,-106l5884,421r1,-22l5889,381r5,-16l5901,353r9,-9l5919,337r11,-4l5941,332r13,l5965,336r16,15l5984,360r,21l5983,391r-2,10l5976,428r,6l5977,448r5,13l5990,474r12,13l6015,497r16,8l6050,509r20,2l6095,509r22,-6l6136,494r17,-12l6166,466r10,-16l6182,432r2,-20xm6778,1066r-5,-59l6770,971r-19,-83l6722,818r-38,-58l6639,715r-1,l6589,683r-17,-6l6572,1007r-228,l6344,976r3,-65l6356,853r16,-50l6393,760r15,-20l6425,726r19,-9l6465,715r13,1l6491,719r11,4l6511,730r15,16l6539,764r10,22l6558,811r6,32l6568,887r3,54l6572,1007r,-330l6535,663r-58,-6l6408,665r-65,22l6284,725r-55,54l6191,832r-30,60l6140,958r-13,72l6122,1110r5,81l6141,1265r22,68l6195,1393r49,63l6305,1500r71,26l6459,1535r49,-3l6554,1521r43,-18l6637,1478r38,-34l6711,1401r34,-54l6778,1284r-9,-7l6759,1271r-9,-7l6727,1300r-23,29l6683,1353r-21,17l6640,1384r-22,9l6595,1399r-25,2l6531,1396r-37,-14l6461,1359r-30,-32l6398,1275r-25,-61l6356,1144r-8,-78l6778,1066xe" fillcolor="gray" stroked="f">
              <v:stroke joinstyle="round"/>
              <v:formulas/>
              <v:path arrowok="t" o:connecttype="segments"/>
            </v:shape>
            <v:shape id="_x0000_s1063" style="position:absolute;left:5539;top:281;width:1239;height:1254" coordorigin="5540,281" coordsize="1239,1254" o:spt="100" adj="0,,0" path="m5886,769r,82l5886,933r,82l5886,1097r,82l5886,1262r,82l5887,1382r3,30l5896,1434r7,14l5919,1463r22,10l5968,1478r34,1l6002,1489r,11l6002,1510r-77,l5848,1510r-77,l5694,1510r-77,l5540,1510r,-10l5540,1489r,-10l5564,1477r21,-2l5602,1471r13,-6l5625,1459r8,-8l5640,1442r5,-10l5649,1419r3,-19l5653,1375r1,-31l5654,1262r,-83l5654,1097r,-82l5654,933r,-82l5654,769r-29,l5597,769r-29,l5540,769r,-22l5540,725r,-22l5540,682r28,l5597,682r28,l5654,682r,-16l5654,651r,-15l5654,621r-1,-11l5653,600r,-11l5653,579r5,-61l5675,462r28,-50l5742,366r47,-37l5845,302r64,-16l5981,281r48,3l6071,291r35,13l6134,322r22,21l6171,365r9,23l6184,412r-2,20l6176,450r-10,16l6153,482r-17,12l6117,503r-22,6l6070,511r-20,-2l6031,505r-16,-8l6002,487r-12,-13l5982,461r-5,-13l5976,434r,-6l5977,418r4,-17l5983,391r1,-10l5984,372r,-12l5981,351r-7,-6l5965,336r-11,-4l5941,332r-11,1l5919,337r-9,7l5901,353r-7,12l5889,381r-4,18l5884,421r1,39l5885,499r1,38l5886,576r,27l5886,629r,26l5886,682r29,l5944,682r29,l6002,682r,21l6002,725r,22l6002,769r-29,l5944,769r-29,l5886,769xm6778,1066r-86,l6606,1066r-86,l6434,1066r-86,l6356,1144r17,70l6398,1275r33,52l6461,1359r33,23l6531,1396r39,5l6595,1399r23,-6l6640,1384r22,-14l6683,1353r21,-24l6727,1300r23,-36l6759,1271r10,6l6778,1284r-33,63l6711,1400r-36,44l6637,1478r-40,25l6554,1521r-46,11l6459,1535r-83,-9l6305,1500r-61,-44l6195,1393r-32,-60l6141,1265r-14,-74l6122,1110r5,-80l6140,958r21,-66l6191,832r38,-53l6284,725r59,-38l6408,665r69,-8l6535,663r54,20l6639,715r45,45l6722,818r29,70l6770,971r8,95xe" filled="f">
              <v:stroke joinstyle="round"/>
              <v:formulas/>
              <v:path arrowok="t" o:connecttype="segments"/>
            </v:shape>
            <v:shape id="_x0000_s1062" type="#_x0000_t75" style="position:absolute;left:6336;top:707;width:243;height:308">
              <v:imagedata r:id="rId9" o:title=""/>
            </v:shape>
            <w10:wrap type="topAndBottom" anchorx="page"/>
          </v:group>
        </w:pict>
      </w:r>
      <w:r>
        <w:pict w14:anchorId="4A6FA85C">
          <v:group id="_x0000_s1058" style="position:absolute;margin-left:343.7pt;margin-top:32.45pt;width:34.45pt;height:43.45pt;z-index:-15727616;mso-wrap-distance-left:0;mso-wrap-distance-right:0;mso-position-horizontal-relative:page" coordorigin="6874,649" coordsize="689,869">
            <v:shape id="_x0000_s1060" style="position:absolute;left:6881;top:656;width:674;height:854" coordorigin="6881,657" coordsize="674,854" path="m7451,657r-84,23l7308,725r-69,85l7201,870r,-188l6881,682r,33l6900,717r15,3l6962,767r6,90l6968,1315r-4,87l6940,1460r-59,19l6881,1510r424,l7305,1479r-22,-2l7265,1474r-51,-33l7201,1315r,-190l7208,1026r20,-91l7264,866r50,-35l7326,830r8,l7384,869r17,13l7420,892r20,5l7461,899r19,-2l7539,848r15,-74l7553,748r-26,-61l7474,659r-23,-2xe" fillcolor="gray" stroked="f">
              <v:path arrowok="t"/>
            </v:shape>
            <v:shape id="_x0000_s1059" style="position:absolute;left:6881;top:656;width:674;height:854" coordorigin="6881,657" coordsize="674,854" path="m7201,682r,47l7201,776r,47l7201,870r38,-60l7308,725r59,-45l7424,660r27,-3l7474,659r53,28l7553,748r1,26l7553,802r-25,64l7461,899r-21,-2l7420,892r-19,-10l7384,869r-14,-14l7358,845r-8,-6l7346,835r-6,-3l7334,830r-8,l7264,866r-36,69l7208,1026r-7,99l7201,1172r,48l7201,1268r,47l7202,1328r,12l7202,1353r,12l7203,1388r18,62l7283,1477r22,2l7305,1489r,11l7305,1510r-85,l7135,1510r-84,l6966,1510r-85,l6881,1500r,-11l6881,1479r24,-4l6958,1431r9,-67l6968,1315r,-76l6968,1163r,-77l6968,1010r,-76l6968,857r,-32l6957,755r-57,-38l6881,715r,-11l6881,693r,-11l6961,682r80,l7121,682r80,xe" filled="f">
              <v:path arrowok="t"/>
            </v:shape>
            <w10:wrap type="topAndBottom" anchorx="page"/>
          </v:group>
        </w:pict>
      </w:r>
      <w:r>
        <w:pict w14:anchorId="389AB0A8">
          <v:group id="_x0000_s1053" style="position:absolute;margin-left:382.5pt;margin-top:18.55pt;width:67.6pt;height:57.95pt;z-index:-15727104;mso-wrap-distance-left:0;mso-wrap-distance-right:0;mso-position-horizontal-relative:page" coordorigin="7650,371" coordsize="1352,1159">
            <v:shape id="_x0000_s1057" style="position:absolute;left:7657;top:378;width:1337;height:1144" coordorigin="7658,379" coordsize="1337,1144" o:spt="100" adj="0,,0" path="m8411,1397r-9,-7l8394,1383r-9,-7l8374,1390r-11,10l8352,1406r-11,2l8333,1408r-5,-2l8322,1401r-6,-4l8312,1389r-1,-1l8309,1379r-1,-6l8307,1370r-1,-15l8305,1334r,-11l8305,1046r,-68l8304,926r-2,-49l8298,840r-5,-24l8281,787r-18,-28l8239,732r-10,-8l8209,707r-35,-22l8133,669r-48,-9l8032,657r-45,2l7942,665r-44,9l7855,688r-41,17l7778,726r-31,23l7721,777r-20,29l7686,837r-9,30l7674,899r2,22l7683,941r11,19l7710,978r18,14l7749,1003r23,6l7798,1011r23,-2l7842,1004r19,-10l7878,980r13,-16l7901,947r5,-19l7908,907r-2,-18l7900,871r-10,-19l7876,833r-10,-13l7859,808r-5,-11l7853,787r1,-10l7859,767r6,-9l7875,750r19,-11l7915,731r23,-5l7964,724r17,1l7997,729r14,5l8025,742r12,10l8047,762r9,11l8062,785r4,16l8069,827r1,34l8071,899r,88l8071,1046r,277l8044,1345r-25,16l7995,1370r-21,3l7956,1372r-16,-5l7927,1360r-12,-11l7903,1333r-9,-17l7889,1297r-2,-20l7889,1253r7,-24l7906,1205r14,-24l7948,1145r34,-34l8023,1078r48,-32l8071,987r-96,48l7893,1080r-68,40l7773,1155r-38,33l7701,1227r-24,42l7663,1313r-5,46l7660,1392r9,31l7683,1450r19,25l7725,1496r27,14l7782,1519r32,3l7873,1514r62,-25l8002,1447r69,-59l8077,1420r10,27l8100,1469r17,19l8138,1503r24,11l8190,1520r32,2l8250,1520r26,-5l8301,1505r23,-13l8346,1475r22,-22l8390,1427r13,-19l8411,1397xm8994,682r-186,l8808,379r-28,l8752,431r-31,50l8687,528r-36,45l8612,616r-43,41l8522,698r-51,41l8471,770r102,l8573,1217r1,60l8575,1324r3,35l8582,1380r9,27l8605,1431r19,24l8648,1478r27,19l8705,1511r33,8l8774,1522r71,-11l8905,1480r50,-54l8994,1352r-8,-7l8977,1339r-8,-7l8944,1371r-25,27l8893,1415r-27,5l8857,1420r-10,-4l8837,1407r-8,-7l8823,1392r-5,-9l8815,1373r-3,-13l8810,1340r-2,-26l8808,1281r,-511l8994,770r,-88xe" fillcolor="gray" stroked="f">
              <v:stroke joinstyle="round"/>
              <v:formulas/>
              <v:path arrowok="t" o:connecttype="segments"/>
            </v:shape>
            <v:shape id="_x0000_s1056" style="position:absolute;left:7657;top:656;width:753;height:865" coordorigin="7658,657" coordsize="753,865" path="m8071,1388r-69,59l7935,1489r-62,25l7814,1522r-32,-3l7725,1496r-42,-46l7660,1392r-2,-33l7663,1313r38,-86l7773,1155r52,-35l7893,1080r82,-45l8071,987r,-21l8071,945r,-21l8071,903r-1,-42l8062,785r-51,-51l7964,724r-26,2l7875,750r-22,37l7854,797r5,11l7866,820r10,13l7890,852r16,76l7861,994r-63,17l7728,992r-45,-51l7674,899r3,-32l7701,806r46,-57l7814,705r84,-31l7987,659r45,-2l8085,660r89,25l8239,732r42,55l8302,877r3,110l8305,1067r,80l8305,1228r,80l8305,1334r11,63l8333,1408r8,l8352,1406r11,-6l8374,1390r11,-14l8394,1383r8,7l8411,1397r-21,30l8346,1475r-70,40l8222,1522r-32,-2l8117,1488r-40,-68l8071,1388xe" filled="f">
              <v:path arrowok="t"/>
            </v:shape>
            <v:shape id="_x0000_s1055" type="#_x0000_t75" style="position:absolute;left:7879;top:1038;width:199;height:343">
              <v:imagedata r:id="rId10" o:title=""/>
            </v:shape>
            <v:shape id="_x0000_s1054" style="position:absolute;left:8471;top:378;width:523;height:1144" coordorigin="8471,379" coordsize="523,1144" path="m8808,379r,75l8808,530r,76l8808,682r47,l8901,682r47,l8994,682r,22l8994,726r,22l8994,770r-46,l8901,770r-46,l8808,770r,85l8808,1281r,33l8818,1383r39,37l8866,1420r27,-5l8919,1398r25,-27l8969,1332r8,7l8986,1345r8,7l8955,1426r-50,54l8845,1511r-71,11l8738,1519r-63,-22l8624,1455r-42,-75l8574,1277r-1,-60l8573,1142r,-74l8573,993r,-74l8573,844r,-74l8548,770r-26,l8497,770r-26,l8471,759r,-10l8471,739r51,-41l8569,657r43,-41l8687,528r65,-97l8780,379r10,l8799,379r9,xe" filled="f">
              <v:path arrowok="t"/>
            </v:shape>
            <w10:wrap type="topAndBottom" anchorx="page"/>
          </v:group>
        </w:pict>
      </w:r>
    </w:p>
    <w:p w14:paraId="026368A3" w14:textId="77777777" w:rsidR="00576610" w:rsidRDefault="00576610">
      <w:pPr>
        <w:pStyle w:val="BodyText"/>
        <w:rPr>
          <w:b w:val="0"/>
          <w:sz w:val="20"/>
        </w:rPr>
      </w:pPr>
    </w:p>
    <w:p w14:paraId="3AB1E2D9" w14:textId="77777777" w:rsidR="00576610" w:rsidRDefault="00576610">
      <w:pPr>
        <w:pStyle w:val="BodyText"/>
        <w:rPr>
          <w:b w:val="0"/>
          <w:sz w:val="20"/>
        </w:rPr>
      </w:pPr>
    </w:p>
    <w:p w14:paraId="55586A10" w14:textId="77777777" w:rsidR="00576610" w:rsidRDefault="00576610">
      <w:pPr>
        <w:pStyle w:val="BodyText"/>
        <w:rPr>
          <w:b w:val="0"/>
          <w:sz w:val="27"/>
        </w:rPr>
      </w:pPr>
    </w:p>
    <w:p w14:paraId="3BE9C061" w14:textId="77777777" w:rsidR="00576610" w:rsidRDefault="003D4A4C">
      <w:pPr>
        <w:spacing w:before="86"/>
        <w:ind w:left="917" w:right="1017"/>
        <w:jc w:val="center"/>
        <w:rPr>
          <w:sz w:val="32"/>
        </w:rPr>
      </w:pPr>
      <w:r>
        <w:rPr>
          <w:sz w:val="32"/>
        </w:rPr>
        <w:t>Lucrarea de laborator № 9</w:t>
      </w:r>
    </w:p>
    <w:p w14:paraId="1186178B" w14:textId="77777777" w:rsidR="00576610" w:rsidRDefault="00576610">
      <w:pPr>
        <w:pStyle w:val="BodyText"/>
        <w:rPr>
          <w:b w:val="0"/>
          <w:sz w:val="34"/>
        </w:rPr>
      </w:pPr>
    </w:p>
    <w:p w14:paraId="6041DBDA" w14:textId="77777777" w:rsidR="00576610" w:rsidRDefault="00576610">
      <w:pPr>
        <w:pStyle w:val="BodyText"/>
        <w:spacing w:before="6"/>
        <w:rPr>
          <w:b w:val="0"/>
          <w:sz w:val="42"/>
        </w:rPr>
      </w:pPr>
    </w:p>
    <w:p w14:paraId="599C286A" w14:textId="6D91A449" w:rsidR="00576610" w:rsidRDefault="003D4A4C">
      <w:pPr>
        <w:pStyle w:val="Title"/>
      </w:pPr>
      <w:r>
        <w:rPr>
          <w:b/>
          <w:i w:val="0"/>
        </w:rPr>
        <w:t xml:space="preserve">Tema: </w:t>
      </w:r>
      <w:r>
        <w:t>Determinarea variaţiei entropiei într-un proces ireversibil</w:t>
      </w:r>
    </w:p>
    <w:p w14:paraId="07586B40" w14:textId="66172AEC" w:rsidR="008D5A27" w:rsidRDefault="008D5A27">
      <w:pPr>
        <w:pStyle w:val="Title"/>
      </w:pPr>
    </w:p>
    <w:p w14:paraId="3E4D5F7A" w14:textId="3954AB74" w:rsidR="008D5A27" w:rsidRDefault="008D5A27">
      <w:pPr>
        <w:pStyle w:val="Title"/>
      </w:pPr>
    </w:p>
    <w:p w14:paraId="00425CB5" w14:textId="77777777" w:rsidR="008D5A27" w:rsidRDefault="008D5A27">
      <w:pPr>
        <w:pStyle w:val="Title"/>
      </w:pPr>
    </w:p>
    <w:p w14:paraId="56C74BC3" w14:textId="77777777" w:rsidR="00576610" w:rsidRDefault="00576610">
      <w:pPr>
        <w:pStyle w:val="BodyText"/>
        <w:rPr>
          <w:b w:val="0"/>
          <w:i/>
          <w:sz w:val="20"/>
        </w:rPr>
      </w:pPr>
    </w:p>
    <w:p w14:paraId="36B26F34" w14:textId="77777777" w:rsidR="00576610" w:rsidRDefault="00576610">
      <w:pPr>
        <w:pStyle w:val="BodyText"/>
        <w:rPr>
          <w:b w:val="0"/>
          <w:i/>
          <w:sz w:val="20"/>
        </w:rPr>
      </w:pPr>
    </w:p>
    <w:p w14:paraId="7660DEED" w14:textId="77777777" w:rsidR="00576610" w:rsidRDefault="00576610">
      <w:pPr>
        <w:pStyle w:val="BodyText"/>
        <w:rPr>
          <w:b w:val="0"/>
          <w:i/>
          <w:sz w:val="20"/>
        </w:rPr>
      </w:pPr>
    </w:p>
    <w:p w14:paraId="7D551D69" w14:textId="77777777" w:rsidR="00576610" w:rsidRDefault="00576610">
      <w:pPr>
        <w:pStyle w:val="BodyText"/>
        <w:rPr>
          <w:b w:val="0"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417"/>
        <w:gridCol w:w="567"/>
        <w:gridCol w:w="1272"/>
        <w:gridCol w:w="571"/>
        <w:gridCol w:w="1418"/>
        <w:gridCol w:w="425"/>
        <w:gridCol w:w="3233"/>
      </w:tblGrid>
      <w:tr w:rsidR="008D5A27" w14:paraId="46879ECA" w14:textId="77777777" w:rsidTr="008D5A27">
        <w:trPr>
          <w:trHeight w:val="539"/>
        </w:trPr>
        <w:tc>
          <w:tcPr>
            <w:tcW w:w="1526" w:type="dxa"/>
          </w:tcPr>
          <w:p w14:paraId="39FEFC46" w14:textId="38EA8F21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A efectuat:</w:t>
            </w:r>
          </w:p>
        </w:tc>
        <w:tc>
          <w:tcPr>
            <w:tcW w:w="567" w:type="dxa"/>
          </w:tcPr>
          <w:p w14:paraId="25D41987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620EDC3" w14:textId="230C318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329292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384E0DA2" w14:textId="0E5A386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1B7626D7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56DD7BF" w14:textId="4F661D1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34B4925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7FB464B0" w14:textId="6CE6F4D4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tundentul grupei: TI-206</w:t>
            </w:r>
          </w:p>
        </w:tc>
      </w:tr>
      <w:tr w:rsidR="008D5A27" w14:paraId="5E2CBCD9" w14:textId="77777777" w:rsidTr="008D5A27">
        <w:trPr>
          <w:trHeight w:val="263"/>
        </w:trPr>
        <w:tc>
          <w:tcPr>
            <w:tcW w:w="1526" w:type="dxa"/>
          </w:tcPr>
          <w:p w14:paraId="5BE376A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ADDB1B0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D0678" w14:textId="54E4069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0F7D11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65FDFCD6" w14:textId="4D2DCBFF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49C9538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BD99660" w14:textId="1EBCBDC8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3CA5896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D1372ED" w14:textId="2A42127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Pleșu Cătălin</w:t>
            </w:r>
          </w:p>
        </w:tc>
      </w:tr>
      <w:tr w:rsidR="008D5A27" w14:paraId="722CD30B" w14:textId="77777777" w:rsidTr="008D5A27">
        <w:trPr>
          <w:trHeight w:val="263"/>
        </w:trPr>
        <w:tc>
          <w:tcPr>
            <w:tcW w:w="1526" w:type="dxa"/>
          </w:tcPr>
          <w:p w14:paraId="7555A6F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390D8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F4807E" w14:textId="35F676D1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emnătura</w:t>
            </w:r>
          </w:p>
        </w:tc>
        <w:tc>
          <w:tcPr>
            <w:tcW w:w="567" w:type="dxa"/>
          </w:tcPr>
          <w:p w14:paraId="24A69F42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4BF2455A" w14:textId="6E1E8A25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0B59CEDE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85B76F9" w14:textId="4B976DBD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7E56594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14:paraId="29E931EB" w14:textId="44B53CAC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umele, prenumele</w:t>
            </w:r>
          </w:p>
        </w:tc>
      </w:tr>
      <w:tr w:rsidR="008D5A27" w14:paraId="55A64013" w14:textId="77777777" w:rsidTr="008D5A27">
        <w:trPr>
          <w:trHeight w:val="263"/>
        </w:trPr>
        <w:tc>
          <w:tcPr>
            <w:tcW w:w="1526" w:type="dxa"/>
          </w:tcPr>
          <w:p w14:paraId="3D96E5E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CF9A4D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0FE17C5" w14:textId="66C82F68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34294A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0EE2C666" w14:textId="27387D85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3901D2B5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E1E4C3" w14:textId="0F61E10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61BA6E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7111DF09" w14:textId="3676C9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</w:tr>
      <w:tr w:rsidR="008D5A27" w14:paraId="6977AF33" w14:textId="77777777" w:rsidTr="008D5A27">
        <w:trPr>
          <w:trHeight w:val="263"/>
        </w:trPr>
        <w:tc>
          <w:tcPr>
            <w:tcW w:w="1526" w:type="dxa"/>
          </w:tcPr>
          <w:p w14:paraId="3CA9428F" w14:textId="108D3171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A verificat</w:t>
            </w:r>
          </w:p>
        </w:tc>
        <w:tc>
          <w:tcPr>
            <w:tcW w:w="567" w:type="dxa"/>
          </w:tcPr>
          <w:p w14:paraId="42BD342A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6B41A3" w14:textId="3F5F3691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103EC3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1C1F450" w14:textId="1520CAC9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2F9E3553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C682B1" w14:textId="15FD4073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88B6C3F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45B9BE0" w14:textId="6DDDFEF8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l.u., Dr. Ciobanu Marina</w:t>
            </w:r>
          </w:p>
        </w:tc>
      </w:tr>
      <w:tr w:rsidR="008D5A27" w14:paraId="7FBD82AE" w14:textId="77777777" w:rsidTr="008D5A27">
        <w:trPr>
          <w:trHeight w:val="263"/>
        </w:trPr>
        <w:tc>
          <w:tcPr>
            <w:tcW w:w="1526" w:type="dxa"/>
          </w:tcPr>
          <w:p w14:paraId="364FF39D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35C41C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419EE2" w14:textId="397D8C1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ota</w:t>
            </w:r>
          </w:p>
        </w:tc>
        <w:tc>
          <w:tcPr>
            <w:tcW w:w="567" w:type="dxa"/>
          </w:tcPr>
          <w:p w14:paraId="58BF329C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54791D91" w14:textId="20740DD2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data</w:t>
            </w:r>
          </w:p>
        </w:tc>
        <w:tc>
          <w:tcPr>
            <w:tcW w:w="571" w:type="dxa"/>
          </w:tcPr>
          <w:p w14:paraId="6CB1250D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7018DF" w14:textId="1F43055C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emnătura</w:t>
            </w:r>
          </w:p>
        </w:tc>
        <w:tc>
          <w:tcPr>
            <w:tcW w:w="425" w:type="dxa"/>
          </w:tcPr>
          <w:p w14:paraId="6F145E65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14:paraId="0514884C" w14:textId="17C4AC58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ume, prenume profesor</w:t>
            </w:r>
          </w:p>
        </w:tc>
      </w:tr>
    </w:tbl>
    <w:p w14:paraId="160E2DEF" w14:textId="77777777" w:rsidR="00576610" w:rsidRDefault="00576610">
      <w:pPr>
        <w:pStyle w:val="BodyText"/>
        <w:rPr>
          <w:b w:val="0"/>
          <w:i/>
          <w:sz w:val="20"/>
        </w:rPr>
      </w:pPr>
    </w:p>
    <w:p w14:paraId="37B1CE70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08967744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72F65381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4C4E7E9D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1CFEED0C" w14:textId="7A5C34A8" w:rsidR="00F07202" w:rsidRDefault="00F07202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  <w:r>
        <w:rPr>
          <w:sz w:val="28"/>
        </w:rPr>
        <w:t>Chișinău 2021</w:t>
      </w:r>
    </w:p>
    <w:p w14:paraId="6631EFF5" w14:textId="77777777" w:rsidR="00F07202" w:rsidRDefault="00F07202">
      <w:pPr>
        <w:rPr>
          <w:sz w:val="28"/>
        </w:rPr>
      </w:pPr>
      <w:r>
        <w:rPr>
          <w:sz w:val="28"/>
        </w:rPr>
        <w:br w:type="page"/>
      </w:r>
    </w:p>
    <w:p w14:paraId="48606BA7" w14:textId="5B4CF886" w:rsidR="00F07202" w:rsidRDefault="008D5A27" w:rsidP="008D5A2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b/>
          <w:bCs/>
          <w:sz w:val="28"/>
          <w:szCs w:val="28"/>
          <w:u w:val="single"/>
        </w:rPr>
        <w:lastRenderedPageBreak/>
        <w:t>Scopul lucrării</w:t>
      </w:r>
      <w:r w:rsidRPr="00997F65">
        <w:rPr>
          <w:b/>
          <w:bCs/>
          <w:sz w:val="28"/>
          <w:szCs w:val="28"/>
        </w:rPr>
        <w:t>:</w:t>
      </w:r>
      <w:r w:rsidR="008D7A35" w:rsidRPr="00997F65">
        <w:rPr>
          <w:sz w:val="28"/>
          <w:szCs w:val="28"/>
        </w:rPr>
        <w:t xml:space="preserve"> determinarea variaţiei entropiei sistemului “apă rece – apă caldă”</w:t>
      </w:r>
    </w:p>
    <w:p w14:paraId="0C5D83DE" w14:textId="77777777" w:rsidR="0011266B" w:rsidRPr="0011266B" w:rsidRDefault="0011266B" w:rsidP="0011266B">
      <w:pPr>
        <w:pStyle w:val="ListParagraph"/>
        <w:ind w:left="720" w:firstLine="0"/>
        <w:rPr>
          <w:sz w:val="28"/>
          <w:szCs w:val="28"/>
        </w:rPr>
      </w:pPr>
    </w:p>
    <w:p w14:paraId="70AE834A" w14:textId="7A988501" w:rsidR="00576610" w:rsidRDefault="003D4A4C" w:rsidP="008D5A2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b/>
          <w:bCs/>
          <w:sz w:val="28"/>
          <w:szCs w:val="28"/>
          <w:u w:val="single"/>
        </w:rPr>
        <w:t>Aparate şi accesorii</w:t>
      </w:r>
      <w:r w:rsidRPr="00997F65">
        <w:rPr>
          <w:b/>
          <w:bCs/>
          <w:sz w:val="28"/>
          <w:szCs w:val="28"/>
        </w:rPr>
        <w:t>:</w:t>
      </w:r>
      <w:r w:rsidRPr="00997F65">
        <w:rPr>
          <w:sz w:val="28"/>
          <w:szCs w:val="28"/>
        </w:rPr>
        <w:t xml:space="preserve"> </w:t>
      </w:r>
      <w:r w:rsidR="008D7A35" w:rsidRPr="00997F65">
        <w:rPr>
          <w:sz w:val="28"/>
          <w:szCs w:val="28"/>
        </w:rPr>
        <w:t>reşou electric, termometre, pahare gradate, calorimetre, agitator, balanţă tehnică.</w:t>
      </w:r>
    </w:p>
    <w:p w14:paraId="483381C1" w14:textId="77777777" w:rsidR="0011266B" w:rsidRPr="0011266B" w:rsidRDefault="0011266B" w:rsidP="0011266B">
      <w:pPr>
        <w:rPr>
          <w:sz w:val="28"/>
          <w:szCs w:val="28"/>
        </w:rPr>
      </w:pPr>
    </w:p>
    <w:p w14:paraId="427B6B88" w14:textId="4A58EC76" w:rsidR="00576610" w:rsidRPr="00997F65" w:rsidRDefault="003D4A4C" w:rsidP="008D5A2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997F65">
        <w:rPr>
          <w:b/>
          <w:bCs/>
          <w:sz w:val="28"/>
          <w:szCs w:val="28"/>
          <w:u w:val="single"/>
        </w:rPr>
        <w:t>Schema instalației</w:t>
      </w:r>
      <w:r w:rsidRPr="00997F65">
        <w:rPr>
          <w:b/>
          <w:bCs/>
          <w:sz w:val="28"/>
          <w:szCs w:val="28"/>
        </w:rPr>
        <w:t>:</w:t>
      </w:r>
      <w:r w:rsidR="008D5A27" w:rsidRPr="00997F65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9"/>
        <w:gridCol w:w="5107"/>
      </w:tblGrid>
      <w:tr w:rsidR="00186D0D" w:rsidRPr="00997F65" w14:paraId="2560240F" w14:textId="77777777" w:rsidTr="00EC5387">
        <w:tc>
          <w:tcPr>
            <w:tcW w:w="5498" w:type="dxa"/>
          </w:tcPr>
          <w:p w14:paraId="6783ED3A" w14:textId="5DBCF8E5" w:rsidR="00186D0D" w:rsidRPr="00997F65" w:rsidRDefault="00186D0D" w:rsidP="00186D0D">
            <w:pPr>
              <w:pStyle w:val="ListParagraph"/>
              <w:ind w:left="0" w:firstLine="0"/>
              <w:rPr>
                <w:b/>
                <w:bCs/>
                <w:sz w:val="28"/>
                <w:szCs w:val="28"/>
              </w:rPr>
            </w:pPr>
            <w:r w:rsidRPr="00997F65">
              <w:rPr>
                <w:noProof/>
                <w:sz w:val="28"/>
                <w:szCs w:val="28"/>
              </w:rPr>
              <w:drawing>
                <wp:inline distT="0" distB="0" distL="0" distR="0" wp14:anchorId="35A54C3F" wp14:editId="216AEBAC">
                  <wp:extent cx="2962113" cy="2784348"/>
                  <wp:effectExtent l="0" t="0" r="0" b="0"/>
                  <wp:docPr id="1" name="image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113" cy="2784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98" w:type="dxa"/>
          </w:tcPr>
          <w:p w14:paraId="188D9FF3" w14:textId="77777777" w:rsidR="00186D0D" w:rsidRPr="00997F65" w:rsidRDefault="00186D0D" w:rsidP="00186D0D">
            <w:pPr>
              <w:ind w:left="1080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Unde:</w:t>
            </w:r>
          </w:p>
          <w:p w14:paraId="0C3DE46E" w14:textId="77777777" w:rsidR="00186D0D" w:rsidRPr="00997F65" w:rsidRDefault="00186D0D" w:rsidP="00186D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pahar gradat</w:t>
            </w:r>
          </w:p>
          <w:p w14:paraId="3D70F773" w14:textId="77777777" w:rsidR="00186D0D" w:rsidRPr="00997F65" w:rsidRDefault="00186D0D" w:rsidP="00186D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pahar gradat</w:t>
            </w:r>
          </w:p>
          <w:p w14:paraId="31D1C60D" w14:textId="77777777" w:rsidR="00186D0D" w:rsidRPr="00997F65" w:rsidRDefault="00186D0D" w:rsidP="00186D0D">
            <w:pPr>
              <w:pStyle w:val="ListParagraph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termometru</w:t>
            </w:r>
          </w:p>
          <w:p w14:paraId="4B30ACC0" w14:textId="77777777" w:rsidR="00186D0D" w:rsidRPr="00997F65" w:rsidRDefault="00186D0D" w:rsidP="00186D0D">
            <w:pPr>
              <w:pStyle w:val="ListParagraph"/>
              <w:ind w:left="0" w:firstLine="0"/>
              <w:rPr>
                <w:b/>
                <w:bCs/>
                <w:sz w:val="28"/>
                <w:szCs w:val="28"/>
              </w:rPr>
            </w:pPr>
          </w:p>
        </w:tc>
      </w:tr>
    </w:tbl>
    <w:p w14:paraId="08EDCA4A" w14:textId="77777777" w:rsidR="00576610" w:rsidRPr="00997F65" w:rsidRDefault="00576610" w:rsidP="00F07202">
      <w:pPr>
        <w:rPr>
          <w:sz w:val="28"/>
          <w:szCs w:val="28"/>
        </w:rPr>
      </w:pPr>
    </w:p>
    <w:p w14:paraId="41C454C4" w14:textId="3D336195" w:rsidR="00576610" w:rsidRPr="0011266B" w:rsidRDefault="003D4A4C" w:rsidP="00186D0D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1266B">
        <w:rPr>
          <w:b/>
          <w:bCs/>
          <w:sz w:val="28"/>
          <w:szCs w:val="28"/>
          <w:u w:val="single"/>
        </w:rPr>
        <w:t>Formule de calcul</w:t>
      </w:r>
      <w:r w:rsidRPr="0011266B">
        <w:rPr>
          <w:b/>
          <w:bCs/>
          <w:sz w:val="28"/>
          <w:szCs w:val="28"/>
        </w:rPr>
        <w:t>:</w:t>
      </w:r>
    </w:p>
    <w:p w14:paraId="083C3DD3" w14:textId="77777777" w:rsidR="00186D0D" w:rsidRPr="00997F65" w:rsidRDefault="00186D0D" w:rsidP="00F07202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498"/>
      </w:tblGrid>
      <w:tr w:rsidR="00186D0D" w:rsidRPr="00997F65" w14:paraId="00AD1E6B" w14:textId="77777777" w:rsidTr="00186D0D">
        <w:tc>
          <w:tcPr>
            <w:tcW w:w="5498" w:type="dxa"/>
          </w:tcPr>
          <w:p w14:paraId="67454DF3" w14:textId="55328607" w:rsidR="00186D0D" w:rsidRPr="00997F65" w:rsidRDefault="00186D0D" w:rsidP="00F07202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w:drawing>
                    <wp:inline distT="0" distB="0" distL="0" distR="0" wp14:anchorId="6B7665E4" wp14:editId="5EE6BECC">
                      <wp:extent cx="171450" cy="171450"/>
                      <wp:effectExtent l="0" t="0" r="0" b="0"/>
                      <wp:docPr id="10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2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2</m:t>
                    </m:r>
                  </m:den>
                </m:f>
              </m:oMath>
            </m:oMathPara>
          </w:p>
        </w:tc>
        <w:tc>
          <w:tcPr>
            <w:tcW w:w="5498" w:type="dxa"/>
          </w:tcPr>
          <w:p w14:paraId="68CC4CD9" w14:textId="3772B317" w:rsidR="00186D0D" w:rsidRPr="00997F65" w:rsidRDefault="00186D0D" w:rsidP="00F07202">
            <w:pPr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∆S = m1*c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1</m:t>
                            </m:r>
                          </m:den>
                        </m:f>
                      </m:e>
                    </m:d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– m2*c*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2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A140734" wp14:editId="0D65168F">
                                  <wp:extent cx="171450" cy="171450"/>
                                  <wp:effectExtent l="0" t="0" r="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</w:tr>
    </w:tbl>
    <w:p w14:paraId="1185E421" w14:textId="588D8AFF" w:rsidR="00EC5387" w:rsidRPr="00997F65" w:rsidRDefault="00EC5387" w:rsidP="00EC5387">
      <w:pPr>
        <w:ind w:left="1080"/>
        <w:rPr>
          <w:sz w:val="28"/>
          <w:szCs w:val="28"/>
        </w:rPr>
      </w:pPr>
      <w:r w:rsidRPr="00997F65">
        <w:rPr>
          <w:sz w:val="28"/>
          <w:szCs w:val="28"/>
        </w:rPr>
        <w:t>U</w:t>
      </w:r>
      <w:r w:rsidR="003D4A4C" w:rsidRPr="00997F65">
        <w:rPr>
          <w:sz w:val="28"/>
          <w:szCs w:val="28"/>
        </w:rPr>
        <w:t>nde</w:t>
      </w:r>
      <w:r w:rsidRPr="00997F65">
        <w:rPr>
          <w:sz w:val="28"/>
          <w:szCs w:val="28"/>
        </w:rPr>
        <w:t>:</w:t>
      </w:r>
    </w:p>
    <w:p w14:paraId="0EBB90BA" w14:textId="0B0AD640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w:r w:rsidRPr="00997F65">
        <w:rPr>
          <w:sz w:val="28"/>
          <w:szCs w:val="28"/>
          <w:lang w:val="ro-RO"/>
        </w:rPr>
        <w:t>Θ – temperatura finală</w:t>
      </w:r>
    </w:p>
    <w:p w14:paraId="4B8FCF36" w14:textId="491A3DA4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w:r w:rsidRPr="00997F65">
        <w:rPr>
          <w:sz w:val="28"/>
          <w:szCs w:val="28"/>
          <w:lang w:val="fr-FR"/>
        </w:rPr>
        <w:t>m</w:t>
      </w:r>
      <w:r w:rsidRPr="00997F65">
        <w:rPr>
          <w:sz w:val="28"/>
          <w:szCs w:val="28"/>
          <w:vertAlign w:val="subscript"/>
          <w:lang w:val="fr-FR"/>
        </w:rPr>
        <w:t xml:space="preserve">1 </w:t>
      </w:r>
      <w:r w:rsidRPr="00997F65">
        <w:rPr>
          <w:sz w:val="28"/>
          <w:szCs w:val="28"/>
          <w:lang w:val="fr-FR"/>
        </w:rPr>
        <w:t>– masa apei reci</w:t>
      </w:r>
    </w:p>
    <w:p w14:paraId="670D20DC" w14:textId="77777777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w:r w:rsidRPr="00997F65">
        <w:rPr>
          <w:sz w:val="28"/>
          <w:szCs w:val="28"/>
          <w:lang w:val="fr-FR"/>
        </w:rPr>
        <w:t>m</w:t>
      </w:r>
      <w:r w:rsidRPr="00997F65">
        <w:rPr>
          <w:sz w:val="28"/>
          <w:szCs w:val="28"/>
          <w:vertAlign w:val="subscript"/>
          <w:lang w:val="fr-FR"/>
        </w:rPr>
        <w:t xml:space="preserve">2 </w:t>
      </w:r>
      <w:r w:rsidRPr="00997F65">
        <w:rPr>
          <w:sz w:val="28"/>
          <w:szCs w:val="28"/>
          <w:lang w:val="fr-FR"/>
        </w:rPr>
        <w:t>– masa apei calde</w:t>
      </w:r>
    </w:p>
    <w:p w14:paraId="7DB27461" w14:textId="77777777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w:r w:rsidRPr="00997F65">
        <w:rPr>
          <w:sz w:val="28"/>
          <w:szCs w:val="28"/>
          <w:lang w:val="fr-FR"/>
        </w:rPr>
        <w:t>T</w:t>
      </w:r>
      <w:r w:rsidRPr="00997F65">
        <w:rPr>
          <w:sz w:val="28"/>
          <w:szCs w:val="28"/>
          <w:vertAlign w:val="subscript"/>
          <w:lang w:val="fr-FR"/>
        </w:rPr>
        <w:t xml:space="preserve">1 </w:t>
      </w:r>
      <w:r w:rsidRPr="00997F65">
        <w:rPr>
          <w:sz w:val="28"/>
          <w:szCs w:val="28"/>
          <w:lang w:val="fr-FR"/>
        </w:rPr>
        <w:t>– temperatura apei reci</w:t>
      </w:r>
    </w:p>
    <w:p w14:paraId="26D55685" w14:textId="612BA545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w:r w:rsidRPr="00997F65">
        <w:rPr>
          <w:sz w:val="28"/>
          <w:szCs w:val="28"/>
          <w:lang w:val="fr-FR"/>
        </w:rPr>
        <w:t>T</w:t>
      </w:r>
      <w:r w:rsidRPr="00997F65">
        <w:rPr>
          <w:sz w:val="28"/>
          <w:szCs w:val="28"/>
          <w:vertAlign w:val="subscript"/>
          <w:lang w:val="fr-FR"/>
        </w:rPr>
        <w:t>2</w:t>
      </w:r>
      <w:r w:rsidRPr="00997F65">
        <w:rPr>
          <w:sz w:val="28"/>
          <w:szCs w:val="28"/>
          <w:lang w:val="fr-FR"/>
        </w:rPr>
        <w:t xml:space="preserve"> – temperatura apei calde</w:t>
      </w:r>
    </w:p>
    <w:p w14:paraId="05BCF155" w14:textId="38A6F12F" w:rsidR="00EC5387" w:rsidRPr="00997F65" w:rsidRDefault="00EC5387" w:rsidP="00EC5387">
      <w:pPr>
        <w:pStyle w:val="western"/>
        <w:numPr>
          <w:ilvl w:val="1"/>
          <w:numId w:val="3"/>
        </w:numPr>
        <w:rPr>
          <w:sz w:val="28"/>
          <w:szCs w:val="28"/>
          <w:lang w:val="ru-RU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>∆S</m:t>
        </m:r>
      </m:oMath>
      <w:r w:rsidRPr="00997F65">
        <w:rPr>
          <w:b/>
          <w:bCs/>
          <w:sz w:val="28"/>
          <w:szCs w:val="28"/>
        </w:rPr>
        <w:t xml:space="preserve"> </w:t>
      </w:r>
      <w:r w:rsidRPr="00997F65">
        <w:rPr>
          <w:sz w:val="28"/>
          <w:szCs w:val="28"/>
          <w:lang w:val="fr-FR"/>
        </w:rPr>
        <w:t xml:space="preserve">– </w:t>
      </w:r>
      <w:r w:rsidRPr="00997F65">
        <w:rPr>
          <w:sz w:val="28"/>
          <w:szCs w:val="28"/>
        </w:rPr>
        <w:t>variaţia entropiei</w:t>
      </w:r>
    </w:p>
    <w:p w14:paraId="24AA43C8" w14:textId="3DBA7BB1" w:rsidR="008D5A27" w:rsidRPr="00997F65" w:rsidRDefault="00EC5387" w:rsidP="00F07202">
      <w:pPr>
        <w:pStyle w:val="western"/>
        <w:numPr>
          <w:ilvl w:val="1"/>
          <w:numId w:val="3"/>
        </w:numPr>
        <w:rPr>
          <w:sz w:val="28"/>
          <w:szCs w:val="28"/>
        </w:rPr>
      </w:pPr>
      <w:r w:rsidRPr="00997F65">
        <w:rPr>
          <w:sz w:val="28"/>
          <w:szCs w:val="28"/>
          <w:lang w:val="ro-RO"/>
        </w:rPr>
        <w:t xml:space="preserve">c </w:t>
      </w:r>
      <w:r w:rsidRPr="00997F65">
        <w:rPr>
          <w:sz w:val="28"/>
          <w:szCs w:val="28"/>
          <w:lang w:val="fr-FR"/>
        </w:rPr>
        <w:t xml:space="preserve">– </w:t>
      </w:r>
      <w:r w:rsidRPr="00997F65">
        <w:rPr>
          <w:sz w:val="28"/>
          <w:szCs w:val="28"/>
        </w:rPr>
        <w:t>căldura specifică a apei</w:t>
      </w:r>
    </w:p>
    <w:p w14:paraId="7A71634D" w14:textId="77777777" w:rsidR="00EC5387" w:rsidRPr="00997F65" w:rsidRDefault="00EC5387">
      <w:pPr>
        <w:rPr>
          <w:sz w:val="28"/>
          <w:szCs w:val="28"/>
        </w:rPr>
      </w:pPr>
      <w:r w:rsidRPr="00997F65">
        <w:rPr>
          <w:sz w:val="28"/>
          <w:szCs w:val="28"/>
        </w:rPr>
        <w:br w:type="page"/>
      </w:r>
    </w:p>
    <w:p w14:paraId="7C9AC2D8" w14:textId="7B4E0060" w:rsidR="00576610" w:rsidRPr="0011266B" w:rsidRDefault="003D4A4C" w:rsidP="008D5A27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 w:rsidRPr="0011266B">
        <w:rPr>
          <w:b/>
          <w:bCs/>
          <w:sz w:val="28"/>
          <w:szCs w:val="28"/>
          <w:u w:val="single"/>
        </w:rPr>
        <w:lastRenderedPageBreak/>
        <w:t>Tabelul măsurărilor și determinărilor</w:t>
      </w:r>
      <w:r w:rsidRPr="0011266B">
        <w:rPr>
          <w:b/>
          <w:bCs/>
          <w:sz w:val="28"/>
          <w:szCs w:val="28"/>
        </w:rPr>
        <w:t>:</w:t>
      </w:r>
    </w:p>
    <w:p w14:paraId="5831D586" w14:textId="77777777" w:rsidR="00576610" w:rsidRPr="0011266B" w:rsidRDefault="00576610">
      <w:pPr>
        <w:pStyle w:val="BodyText"/>
        <w:spacing w:after="1"/>
        <w:rPr>
          <w:sz w:val="28"/>
          <w:szCs w:val="28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3"/>
        <w:gridCol w:w="1133"/>
        <w:gridCol w:w="1225"/>
        <w:gridCol w:w="1222"/>
        <w:gridCol w:w="1570"/>
        <w:gridCol w:w="1599"/>
        <w:gridCol w:w="1550"/>
        <w:gridCol w:w="1301"/>
      </w:tblGrid>
      <w:tr w:rsidR="00576610" w:rsidRPr="00997F65" w14:paraId="2B08ADC8" w14:textId="77777777">
        <w:trPr>
          <w:trHeight w:val="544"/>
        </w:trPr>
        <w:tc>
          <w:tcPr>
            <w:tcW w:w="963" w:type="dxa"/>
            <w:vMerge w:val="restart"/>
          </w:tcPr>
          <w:p w14:paraId="0AD955AB" w14:textId="77777777" w:rsidR="00576610" w:rsidRPr="00997F65" w:rsidRDefault="003D4A4C">
            <w:pPr>
              <w:pStyle w:val="TableParagraph"/>
              <w:spacing w:line="320" w:lineRule="exact"/>
              <w:ind w:left="317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Nr</w:t>
            </w:r>
          </w:p>
        </w:tc>
        <w:tc>
          <w:tcPr>
            <w:tcW w:w="1133" w:type="dxa"/>
          </w:tcPr>
          <w:p w14:paraId="4EB82862" w14:textId="77777777" w:rsidR="00576610" w:rsidRPr="00997F65" w:rsidRDefault="003D4A4C">
            <w:pPr>
              <w:pStyle w:val="TableParagraph"/>
              <w:spacing w:line="320" w:lineRule="exact"/>
              <w:ind w:left="321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m</w:t>
            </w:r>
            <w:r w:rsidRPr="00997F65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25" w:type="dxa"/>
          </w:tcPr>
          <w:p w14:paraId="09F21856" w14:textId="77777777" w:rsidR="00576610" w:rsidRPr="00997F65" w:rsidRDefault="003D4A4C">
            <w:pPr>
              <w:pStyle w:val="TableParagraph"/>
              <w:spacing w:line="320" w:lineRule="exact"/>
              <w:ind w:left="385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T</w:t>
            </w:r>
            <w:r w:rsidRPr="00997F65">
              <w:rPr>
                <w:b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222" w:type="dxa"/>
          </w:tcPr>
          <w:p w14:paraId="279C61D4" w14:textId="77777777" w:rsidR="00576610" w:rsidRPr="00997F65" w:rsidRDefault="003D4A4C">
            <w:pPr>
              <w:pStyle w:val="TableParagraph"/>
              <w:spacing w:line="320" w:lineRule="exact"/>
              <w:ind w:left="318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m</w:t>
            </w:r>
            <w:r w:rsidRPr="00997F65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70" w:type="dxa"/>
          </w:tcPr>
          <w:p w14:paraId="3561B98A" w14:textId="77777777" w:rsidR="00576610" w:rsidRPr="00997F65" w:rsidRDefault="003D4A4C">
            <w:pPr>
              <w:pStyle w:val="TableParagraph"/>
              <w:spacing w:line="320" w:lineRule="exact"/>
              <w:ind w:left="385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T</w:t>
            </w:r>
            <w:r w:rsidRPr="00997F65">
              <w:rPr>
                <w:b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99" w:type="dxa"/>
          </w:tcPr>
          <w:p w14:paraId="0117AD77" w14:textId="77777777" w:rsidR="00576610" w:rsidRPr="00997F65" w:rsidRDefault="003D4A4C">
            <w:pPr>
              <w:pStyle w:val="TableParagraph"/>
              <w:spacing w:before="45"/>
              <w:ind w:left="236"/>
              <w:rPr>
                <w:b/>
                <w:sz w:val="28"/>
                <w:szCs w:val="28"/>
              </w:rPr>
            </w:pPr>
            <w:r w:rsidRPr="00997F65">
              <w:rPr>
                <w:noProof/>
                <w:position w:val="2"/>
                <w:sz w:val="28"/>
                <w:szCs w:val="28"/>
              </w:rPr>
              <w:drawing>
                <wp:inline distT="0" distB="0" distL="0" distR="0" wp14:anchorId="3D439AD5" wp14:editId="6597AC6D">
                  <wp:extent cx="167640" cy="175259"/>
                  <wp:effectExtent l="0" t="0" r="0" b="0"/>
                  <wp:docPr id="5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F65">
              <w:rPr>
                <w:sz w:val="28"/>
                <w:szCs w:val="28"/>
              </w:rPr>
              <w:t xml:space="preserve"> </w:t>
            </w:r>
            <w:r w:rsidRPr="00997F65">
              <w:rPr>
                <w:spacing w:val="-15"/>
                <w:sz w:val="28"/>
                <w:szCs w:val="28"/>
              </w:rPr>
              <w:t xml:space="preserve"> </w:t>
            </w:r>
            <w:r w:rsidRPr="00997F65">
              <w:rPr>
                <w:b/>
                <w:sz w:val="28"/>
                <w:szCs w:val="28"/>
              </w:rPr>
              <w:t>exp</w:t>
            </w:r>
          </w:p>
        </w:tc>
        <w:tc>
          <w:tcPr>
            <w:tcW w:w="1550" w:type="dxa"/>
          </w:tcPr>
          <w:p w14:paraId="046668E7" w14:textId="77777777" w:rsidR="00576610" w:rsidRPr="00997F65" w:rsidRDefault="003D4A4C">
            <w:pPr>
              <w:pStyle w:val="TableParagraph"/>
              <w:spacing w:before="45"/>
              <w:ind w:left="166"/>
              <w:rPr>
                <w:b/>
                <w:sz w:val="28"/>
                <w:szCs w:val="28"/>
              </w:rPr>
            </w:pPr>
            <w:r w:rsidRPr="00997F65">
              <w:rPr>
                <w:noProof/>
                <w:position w:val="2"/>
                <w:sz w:val="28"/>
                <w:szCs w:val="28"/>
              </w:rPr>
              <w:drawing>
                <wp:inline distT="0" distB="0" distL="0" distR="0" wp14:anchorId="06BEC3A4" wp14:editId="5F642F96">
                  <wp:extent cx="167640" cy="175259"/>
                  <wp:effectExtent l="0" t="0" r="0" b="0"/>
                  <wp:docPr id="7" name="image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6.jpe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" cy="17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97F65">
              <w:rPr>
                <w:sz w:val="28"/>
                <w:szCs w:val="28"/>
              </w:rPr>
              <w:t xml:space="preserve"> </w:t>
            </w:r>
            <w:r w:rsidRPr="00997F65">
              <w:rPr>
                <w:spacing w:val="-14"/>
                <w:sz w:val="28"/>
                <w:szCs w:val="28"/>
              </w:rPr>
              <w:t xml:space="preserve"> </w:t>
            </w:r>
            <w:r w:rsidRPr="00997F65">
              <w:rPr>
                <w:b/>
                <w:sz w:val="28"/>
                <w:szCs w:val="28"/>
              </w:rPr>
              <w:t>teor</w:t>
            </w:r>
          </w:p>
        </w:tc>
        <w:tc>
          <w:tcPr>
            <w:tcW w:w="1301" w:type="dxa"/>
          </w:tcPr>
          <w:p w14:paraId="29CCA5FD" w14:textId="4CEADD55" w:rsidR="00576610" w:rsidRPr="00997F65" w:rsidRDefault="003D4A4C" w:rsidP="00C118E9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noProof/>
                <w:sz w:val="28"/>
                <w:szCs w:val="28"/>
              </w:rPr>
              <w:drawing>
                <wp:inline distT="0" distB="0" distL="0" distR="0" wp14:anchorId="2182727F" wp14:editId="246F4648">
                  <wp:extent cx="289559" cy="182879"/>
                  <wp:effectExtent l="0" t="0" r="0" b="0"/>
                  <wp:docPr id="9" name="image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7.jpe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59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610" w:rsidRPr="00997F65" w14:paraId="6A174E5C" w14:textId="77777777">
        <w:trPr>
          <w:trHeight w:val="553"/>
        </w:trPr>
        <w:tc>
          <w:tcPr>
            <w:tcW w:w="963" w:type="dxa"/>
            <w:vMerge/>
            <w:tcBorders>
              <w:top w:val="nil"/>
            </w:tcBorders>
          </w:tcPr>
          <w:p w14:paraId="06FFA774" w14:textId="77777777" w:rsidR="00576610" w:rsidRPr="00997F65" w:rsidRDefault="00576610">
            <w:pPr>
              <w:rPr>
                <w:sz w:val="28"/>
                <w:szCs w:val="28"/>
              </w:rPr>
            </w:pPr>
          </w:p>
        </w:tc>
        <w:tc>
          <w:tcPr>
            <w:tcW w:w="1133" w:type="dxa"/>
          </w:tcPr>
          <w:p w14:paraId="18C7BFCB" w14:textId="6810C188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g</w:t>
            </w:r>
          </w:p>
        </w:tc>
        <w:tc>
          <w:tcPr>
            <w:tcW w:w="1225" w:type="dxa"/>
          </w:tcPr>
          <w:p w14:paraId="4215A07E" w14:textId="73926337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222" w:type="dxa"/>
          </w:tcPr>
          <w:p w14:paraId="52BAE221" w14:textId="4EEEE747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g</w:t>
            </w:r>
          </w:p>
        </w:tc>
        <w:tc>
          <w:tcPr>
            <w:tcW w:w="1570" w:type="dxa"/>
          </w:tcPr>
          <w:p w14:paraId="6681FC74" w14:textId="1806886B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599" w:type="dxa"/>
          </w:tcPr>
          <w:p w14:paraId="23BEE0A2" w14:textId="4DAC3F65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550" w:type="dxa"/>
          </w:tcPr>
          <w:p w14:paraId="6CBC6F4E" w14:textId="6408ED51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1301" w:type="dxa"/>
          </w:tcPr>
          <w:p w14:paraId="1406F5FB" w14:textId="34ED7E91" w:rsidR="00576610" w:rsidRPr="00997F65" w:rsidRDefault="00140727" w:rsidP="00D86B84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b/>
                <w:bCs/>
                <w:sz w:val="28"/>
                <w:szCs w:val="28"/>
              </w:rPr>
              <w:t>J/K</w:t>
            </w:r>
          </w:p>
        </w:tc>
      </w:tr>
      <w:tr w:rsidR="00236CD3" w:rsidRPr="00997F65" w14:paraId="0C396748" w14:textId="77777777">
        <w:trPr>
          <w:trHeight w:val="671"/>
        </w:trPr>
        <w:tc>
          <w:tcPr>
            <w:tcW w:w="963" w:type="dxa"/>
          </w:tcPr>
          <w:p w14:paraId="1B2617C2" w14:textId="77777777" w:rsidR="00236CD3" w:rsidRPr="00997F65" w:rsidRDefault="00236CD3" w:rsidP="00236CD3">
            <w:pPr>
              <w:pStyle w:val="TableParagraph"/>
              <w:spacing w:line="320" w:lineRule="exact"/>
              <w:ind w:left="317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1F6A3C61" w14:textId="57DAD89D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20</w:t>
            </w:r>
          </w:p>
        </w:tc>
        <w:tc>
          <w:tcPr>
            <w:tcW w:w="1225" w:type="dxa"/>
          </w:tcPr>
          <w:p w14:paraId="499B12FB" w14:textId="2DBF98E7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2" w:type="dxa"/>
          </w:tcPr>
          <w:p w14:paraId="5D33F46F" w14:textId="09E6E393" w:rsidR="00236CD3" w:rsidRPr="00997F65" w:rsidRDefault="00236CD3" w:rsidP="00236CD3">
            <w:pPr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30</w:t>
            </w:r>
          </w:p>
        </w:tc>
        <w:tc>
          <w:tcPr>
            <w:tcW w:w="1570" w:type="dxa"/>
          </w:tcPr>
          <w:p w14:paraId="2D352A94" w14:textId="597D904F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43</w:t>
            </w:r>
          </w:p>
        </w:tc>
        <w:tc>
          <w:tcPr>
            <w:tcW w:w="1599" w:type="dxa"/>
          </w:tcPr>
          <w:p w14:paraId="6BAF4AF3" w14:textId="3EFF681C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2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</w:tcPr>
          <w:p w14:paraId="3EDB4EA7" w14:textId="5144BF39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41192B">
              <w:rPr>
                <w:sz w:val="28"/>
                <w:szCs w:val="28"/>
              </w:rPr>
              <w:t>323.8</w:t>
            </w:r>
            <w:r w:rsidRPr="00997F65">
              <w:rPr>
                <w:sz w:val="28"/>
                <w:szCs w:val="28"/>
              </w:rPr>
              <w:fldChar w:fldCharType="begin"/>
            </w:r>
            <w:r w:rsidRPr="00997F65">
              <w:rPr>
                <w:sz w:val="28"/>
                <w:szCs w:val="28"/>
              </w:rPr>
              <w:instrText xml:space="preserve"> (0.20*295.15+0.30*343.15)/(0.20+0.30) </w:instrText>
            </w:r>
            <w:r w:rsidRPr="00997F65">
              <w:rPr>
                <w:sz w:val="28"/>
                <w:szCs w:val="28"/>
              </w:rPr>
              <w:fldChar w:fldCharType="end"/>
            </w:r>
          </w:p>
        </w:tc>
        <w:tc>
          <w:tcPr>
            <w:tcW w:w="1301" w:type="dxa"/>
          </w:tcPr>
          <w:p w14:paraId="7E65389A" w14:textId="6C62AB93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6.96</m:t>
                </m:r>
              </m:oMath>
            </m:oMathPara>
          </w:p>
        </w:tc>
      </w:tr>
      <w:tr w:rsidR="00236CD3" w:rsidRPr="00997F65" w14:paraId="0C6B93EE" w14:textId="77777777">
        <w:trPr>
          <w:trHeight w:val="671"/>
        </w:trPr>
        <w:tc>
          <w:tcPr>
            <w:tcW w:w="963" w:type="dxa"/>
          </w:tcPr>
          <w:p w14:paraId="113BE809" w14:textId="77777777" w:rsidR="00236CD3" w:rsidRPr="00997F65" w:rsidRDefault="00236CD3" w:rsidP="00236CD3">
            <w:pPr>
              <w:pStyle w:val="TableParagraph"/>
              <w:spacing w:line="320" w:lineRule="exact"/>
              <w:ind w:left="317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4241618F" w14:textId="5C426C9F" w:rsidR="00236CD3" w:rsidRPr="00997F65" w:rsidRDefault="00236CD3" w:rsidP="00236CD3">
            <w:pPr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25</w:t>
            </w:r>
          </w:p>
        </w:tc>
        <w:tc>
          <w:tcPr>
            <w:tcW w:w="1225" w:type="dxa"/>
          </w:tcPr>
          <w:p w14:paraId="61487EF1" w14:textId="4E1FF27E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2" w:type="dxa"/>
          </w:tcPr>
          <w:p w14:paraId="353AD525" w14:textId="42C09200" w:rsidR="00236CD3" w:rsidRPr="00997F65" w:rsidRDefault="00236CD3" w:rsidP="00236CD3">
            <w:pPr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25</w:t>
            </w:r>
          </w:p>
        </w:tc>
        <w:tc>
          <w:tcPr>
            <w:tcW w:w="1570" w:type="dxa"/>
          </w:tcPr>
          <w:p w14:paraId="2D0FAE01" w14:textId="01BCC78E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4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4D9333BB" w14:textId="14D8F9F7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1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</w:tcPr>
          <w:p w14:paraId="23345ED5" w14:textId="1591E5DE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41192B">
              <w:rPr>
                <w:sz w:val="28"/>
                <w:szCs w:val="28"/>
              </w:rPr>
              <w:t>319.5</w:t>
            </w:r>
          </w:p>
        </w:tc>
        <w:tc>
          <w:tcPr>
            <w:tcW w:w="1301" w:type="dxa"/>
          </w:tcPr>
          <w:p w14:paraId="2B26D950" w14:textId="2DD31A55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</w:tr>
      <w:tr w:rsidR="00236CD3" w:rsidRPr="00997F65" w14:paraId="50FACF60" w14:textId="77777777">
        <w:trPr>
          <w:trHeight w:val="669"/>
        </w:trPr>
        <w:tc>
          <w:tcPr>
            <w:tcW w:w="963" w:type="dxa"/>
          </w:tcPr>
          <w:p w14:paraId="1616B7FA" w14:textId="77777777" w:rsidR="00236CD3" w:rsidRPr="00997F65" w:rsidRDefault="00236CD3" w:rsidP="00236CD3">
            <w:pPr>
              <w:pStyle w:val="TableParagraph"/>
              <w:spacing w:line="320" w:lineRule="exact"/>
              <w:ind w:left="317"/>
              <w:rPr>
                <w:b/>
                <w:sz w:val="28"/>
                <w:szCs w:val="28"/>
              </w:rPr>
            </w:pPr>
            <w:r w:rsidRPr="00997F65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009CB33D" w14:textId="1121E45D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30</w:t>
            </w:r>
          </w:p>
        </w:tc>
        <w:tc>
          <w:tcPr>
            <w:tcW w:w="1225" w:type="dxa"/>
          </w:tcPr>
          <w:p w14:paraId="1694CE3B" w14:textId="26DE81B1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295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22" w:type="dxa"/>
          </w:tcPr>
          <w:p w14:paraId="65B86135" w14:textId="326E0B9F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0.20</w:t>
            </w:r>
          </w:p>
        </w:tc>
        <w:tc>
          <w:tcPr>
            <w:tcW w:w="1570" w:type="dxa"/>
          </w:tcPr>
          <w:p w14:paraId="6D76274C" w14:textId="55B38C3D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42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99" w:type="dxa"/>
          </w:tcPr>
          <w:p w14:paraId="68CE8C7D" w14:textId="34140CB1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997F65">
              <w:rPr>
                <w:sz w:val="28"/>
                <w:szCs w:val="28"/>
              </w:rPr>
              <w:t>314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550" w:type="dxa"/>
          </w:tcPr>
          <w:p w14:paraId="56F0773E" w14:textId="45C222CF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 w:rsidRPr="0041192B">
              <w:rPr>
                <w:sz w:val="28"/>
                <w:szCs w:val="28"/>
              </w:rPr>
              <w:t>313.8</w:t>
            </w:r>
          </w:p>
        </w:tc>
        <w:tc>
          <w:tcPr>
            <w:tcW w:w="1301" w:type="dxa"/>
          </w:tcPr>
          <w:p w14:paraId="621B6B93" w14:textId="7B3BE5EB" w:rsidR="00236CD3" w:rsidRPr="00997F65" w:rsidRDefault="00236CD3" w:rsidP="00236CD3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89</w:t>
            </w:r>
          </w:p>
        </w:tc>
      </w:tr>
    </w:tbl>
    <w:p w14:paraId="40F28212" w14:textId="77777777" w:rsidR="00576610" w:rsidRPr="00997F65" w:rsidRDefault="00576610">
      <w:pPr>
        <w:pStyle w:val="BodyText"/>
        <w:rPr>
          <w:sz w:val="28"/>
          <w:szCs w:val="28"/>
        </w:rPr>
      </w:pPr>
    </w:p>
    <w:p w14:paraId="424F6B84" w14:textId="0C5DB9B2" w:rsidR="008D5A27" w:rsidRPr="0011266B" w:rsidRDefault="008D5A27" w:rsidP="008D5A2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1266B">
        <w:rPr>
          <w:b/>
          <w:bCs/>
          <w:sz w:val="28"/>
          <w:szCs w:val="28"/>
          <w:u w:val="single"/>
        </w:rPr>
        <w:t>Exemplul de calcul</w:t>
      </w:r>
      <w:r w:rsidRPr="0011266B">
        <w:rPr>
          <w:b/>
          <w:bCs/>
          <w:sz w:val="28"/>
          <w:szCs w:val="28"/>
        </w:rPr>
        <w:t xml:space="preserve">: </w:t>
      </w:r>
    </w:p>
    <w:p w14:paraId="02A99658" w14:textId="3EF955AE" w:rsidR="00D86B84" w:rsidRPr="00997F65" w:rsidRDefault="00D86B84" w:rsidP="00D86B84">
      <w:pPr>
        <w:pStyle w:val="ListParagraph"/>
        <w:ind w:left="720" w:firstLine="0"/>
        <w:rPr>
          <w:sz w:val="28"/>
          <w:szCs w:val="28"/>
        </w:rPr>
      </w:pPr>
    </w:p>
    <w:p w14:paraId="2B1D4429" w14:textId="77777777" w:rsidR="00236CD3" w:rsidRPr="00997F65" w:rsidRDefault="00236CD3" w:rsidP="00236CD3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drawing>
              <wp:inline distT="0" distB="0" distL="0" distR="0" wp14:anchorId="69856D01" wp14:editId="3EB3A199">
                <wp:extent cx="171450" cy="171450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teor1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.20*295 +0.30*343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0+0.3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323.8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</m:oMath>
      </m:oMathPara>
    </w:p>
    <w:p w14:paraId="1CCCAB2B" w14:textId="77777777" w:rsidR="00236CD3" w:rsidRPr="00997F65" w:rsidRDefault="00236CD3" w:rsidP="00236CD3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drawing>
              <wp:inline distT="0" distB="0" distL="0" distR="0" wp14:anchorId="0C4B2E8C" wp14:editId="3B455AAC">
                <wp:extent cx="171450" cy="17145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teor2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.25*295 +0.25*344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5+0.2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319.5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d>
        </m:oMath>
      </m:oMathPara>
    </w:p>
    <w:p w14:paraId="72CF5507" w14:textId="77777777" w:rsidR="00236CD3" w:rsidRPr="00997F65" w:rsidRDefault="00236CD3" w:rsidP="00236CD3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w:drawing>
              <wp:inline distT="0" distB="0" distL="0" distR="0" wp14:anchorId="6EB43998" wp14:editId="13127681">
                <wp:extent cx="171450" cy="17145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teor3</m:t>
          </m:r>
          <m: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T2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0.30*295 +0.20*342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0+0.2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13.8 (K)</m:t>
          </m:r>
        </m:oMath>
      </m:oMathPara>
    </w:p>
    <w:p w14:paraId="16FDE787" w14:textId="77777777" w:rsidR="00236CD3" w:rsidRPr="00997F65" w:rsidRDefault="00236CD3" w:rsidP="00236CD3">
      <w:pPr>
        <w:pStyle w:val="ListParagraph"/>
        <w:ind w:left="720" w:firstLine="0"/>
        <w:rPr>
          <w:sz w:val="28"/>
          <w:szCs w:val="28"/>
        </w:rPr>
      </w:pPr>
    </w:p>
    <w:p w14:paraId="25A7F4CB" w14:textId="77777777" w:rsidR="00236CD3" w:rsidRPr="00997F65" w:rsidRDefault="00236CD3" w:rsidP="00236CD3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∆S1 = m1*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658F71F" wp14:editId="5E0D4C4F">
                            <wp:extent cx="171450" cy="17145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– m2*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F3549B1" wp14:editId="7A58E0B7">
                            <wp:extent cx="171450" cy="17145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.20*4200*l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24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95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>-0.30*4200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4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2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=6.96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d>
        </m:oMath>
      </m:oMathPara>
    </w:p>
    <w:p w14:paraId="3766E5EA" w14:textId="77777777" w:rsidR="00236CD3" w:rsidRPr="00997F65" w:rsidRDefault="00236CD3" w:rsidP="00236CD3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∆S2 = m1*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3EB1CF61" wp14:editId="466DA2AA">
                            <wp:extent cx="171450" cy="17145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– m2*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77063935" wp14:editId="44CDA435">
                            <wp:extent cx="171450" cy="17145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.25*4200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19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0.25*4200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4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19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 xml:space="preserve">=2.9 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d>
        </m:oMath>
      </m:oMathPara>
    </w:p>
    <w:p w14:paraId="018F1781" w14:textId="77777777" w:rsidR="00236CD3" w:rsidRPr="00997F65" w:rsidRDefault="00236CD3" w:rsidP="00236CD3">
      <w:pPr>
        <w:pStyle w:val="ListParagraph"/>
        <w:ind w:left="720" w:firstLine="0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∆S3 = m1*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0216C22" wp14:editId="3D3E16E3">
                            <wp:extent cx="171450" cy="1714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1</m:t>
                      </m:r>
                    </m:den>
                  </m:f>
                </m:e>
              </m:d>
            </m:e>
          </m:func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– m2*c*</m:t>
          </m:r>
          <m:func>
            <m:func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T2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200E7B2" wp14:editId="47C55A5A">
                            <wp:extent cx="171450" cy="17145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450" cy="171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0.30*4200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4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9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-0.20*4200*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342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14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6.89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den>
              </m:f>
            </m:e>
          </m:d>
        </m:oMath>
      </m:oMathPara>
    </w:p>
    <w:p w14:paraId="17C0BD47" w14:textId="4A52819D" w:rsidR="00236CD3" w:rsidRPr="00810E3E" w:rsidRDefault="00236CD3" w:rsidP="00810E3E">
      <w:pPr>
        <w:rPr>
          <w:b/>
          <w:bCs/>
          <w:sz w:val="28"/>
          <w:szCs w:val="28"/>
        </w:rPr>
      </w:pPr>
    </w:p>
    <w:p w14:paraId="529F5BF0" w14:textId="7B653321" w:rsidR="008D5A27" w:rsidRDefault="008D5A27" w:rsidP="008D5A2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1266B">
        <w:rPr>
          <w:b/>
          <w:bCs/>
          <w:sz w:val="28"/>
          <w:szCs w:val="28"/>
          <w:u w:val="single"/>
        </w:rPr>
        <w:t>Rezultatul final</w:t>
      </w:r>
      <w:r w:rsidRPr="0011266B">
        <w:rPr>
          <w:b/>
          <w:bCs/>
          <w:sz w:val="28"/>
          <w:szCs w:val="28"/>
        </w:rPr>
        <w:t>:</w:t>
      </w:r>
      <w:r w:rsidR="00C118E9">
        <w:rPr>
          <w:b/>
          <w:bCs/>
          <w:sz w:val="28"/>
          <w:szCs w:val="28"/>
        </w:rPr>
        <w:t xml:space="preserve"> </w:t>
      </w:r>
    </w:p>
    <w:p w14:paraId="105DDB15" w14:textId="745C862C" w:rsidR="00C118E9" w:rsidRPr="00621D38" w:rsidRDefault="00C118E9" w:rsidP="00C118E9">
      <w:pPr>
        <w:pStyle w:val="ListParagraph"/>
        <w:ind w:left="720" w:firstLine="0"/>
        <w:rPr>
          <w:b/>
          <w:bCs/>
          <w:sz w:val="28"/>
          <w:szCs w:val="28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∆S= </m:t>
          </m:r>
          <m:r>
            <w:rPr>
              <w:rFonts w:ascii="Cambria Math" w:hAnsi="Cambria Math"/>
              <w:sz w:val="28"/>
              <w:szCs w:val="28"/>
            </w:rPr>
            <m:t>5.58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den>
          </m:f>
        </m:oMath>
      </m:oMathPara>
    </w:p>
    <w:p w14:paraId="4696ED37" w14:textId="0A13D6B9" w:rsidR="008D5A27" w:rsidRDefault="008D5A27" w:rsidP="008D5A2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1266B">
        <w:rPr>
          <w:b/>
          <w:bCs/>
          <w:sz w:val="28"/>
          <w:szCs w:val="28"/>
          <w:u w:val="single"/>
        </w:rPr>
        <w:lastRenderedPageBreak/>
        <w:t>Concluzii</w:t>
      </w:r>
      <w:r w:rsidRPr="0011266B">
        <w:rPr>
          <w:b/>
          <w:bCs/>
          <w:sz w:val="28"/>
          <w:szCs w:val="28"/>
        </w:rPr>
        <w:t>:</w:t>
      </w:r>
    </w:p>
    <w:p w14:paraId="362138C5" w14:textId="22543233" w:rsidR="00E411B9" w:rsidRPr="00621D38" w:rsidRDefault="00E411B9" w:rsidP="00E411B9">
      <w:pPr>
        <w:ind w:left="360"/>
        <w:rPr>
          <w:sz w:val="34"/>
          <w:szCs w:val="34"/>
        </w:rPr>
      </w:pPr>
      <w:r w:rsidRPr="00E411B9">
        <w:rPr>
          <w:sz w:val="28"/>
          <w:szCs w:val="28"/>
        </w:rPr>
        <w:t xml:space="preserve">Scopul lucrarii de laborator „Determinarea variaţiei entropiei într-un proces ireversibil” a fost îndeplinit cu succes. Deși nu am luat noi măsurările am observat că valoarea </w:t>
      </w:r>
      <w:r w:rsidRPr="00E411B9">
        <w:rPr>
          <w:b/>
          <w:bCs/>
          <w:sz w:val="28"/>
          <w:szCs w:val="28"/>
        </w:rPr>
        <w:t>Θexp</w:t>
      </w:r>
      <w:r w:rsidRPr="00E411B9">
        <w:rPr>
          <w:sz w:val="28"/>
          <w:szCs w:val="28"/>
        </w:rPr>
        <w:t xml:space="preserve"> este aproximativ aceiași cu </w:t>
      </w:r>
      <w:r w:rsidRPr="00E411B9">
        <w:rPr>
          <w:b/>
          <w:bCs/>
          <w:sz w:val="28"/>
          <w:szCs w:val="28"/>
        </w:rPr>
        <w:t>Θteor</w:t>
      </w:r>
      <w:r w:rsidRPr="00E411B9">
        <w:rPr>
          <w:sz w:val="28"/>
          <w:szCs w:val="28"/>
        </w:rPr>
        <w:t xml:space="preserve"> ±0.5K</w:t>
      </w:r>
      <w:r>
        <w:rPr>
          <w:sz w:val="28"/>
          <w:szCs w:val="28"/>
        </w:rPr>
        <w:t xml:space="preserve"> deci probleme de genul pot fi rezolvate cu date luate din cap. Valoareile variației entropiei ( pozitive ) obținute </w:t>
      </w:r>
      <w:r w:rsidRPr="00E411B9">
        <w:rPr>
          <w:sz w:val="28"/>
          <w:szCs w:val="28"/>
        </w:rPr>
        <w:t>∆S &gt; 0</w:t>
      </w:r>
      <w:r>
        <w:rPr>
          <w:sz w:val="28"/>
          <w:szCs w:val="28"/>
        </w:rPr>
        <w:t xml:space="preserve"> </w:t>
      </w:r>
      <w:r w:rsidR="00621D38">
        <w:rPr>
          <w:sz w:val="28"/>
          <w:szCs w:val="28"/>
        </w:rPr>
        <w:t>certifică</w:t>
      </w:r>
      <w:r>
        <w:rPr>
          <w:sz w:val="28"/>
          <w:szCs w:val="28"/>
        </w:rPr>
        <w:t xml:space="preserve"> </w:t>
      </w:r>
      <w:r w:rsidRPr="00621D38">
        <w:rPr>
          <w:sz w:val="28"/>
          <w:szCs w:val="28"/>
        </w:rPr>
        <w:t>legea creşterii entropiei la procesele ireversibile în sisteme închise</w:t>
      </w:r>
      <w:r w:rsidR="00621D38">
        <w:rPr>
          <w:sz w:val="28"/>
          <w:szCs w:val="28"/>
        </w:rPr>
        <w:t>.</w:t>
      </w:r>
    </w:p>
    <w:p w14:paraId="025FFC15" w14:textId="5E947202" w:rsidR="001C509D" w:rsidRPr="00621D38" w:rsidRDefault="001C509D" w:rsidP="008D5A27">
      <w:pPr>
        <w:pStyle w:val="ListParagraph"/>
        <w:ind w:left="720" w:firstLine="0"/>
        <w:rPr>
          <w:sz w:val="34"/>
          <w:szCs w:val="34"/>
        </w:rPr>
      </w:pPr>
    </w:p>
    <w:sectPr w:rsidR="001C509D" w:rsidRPr="00621D38">
      <w:footerReference w:type="default" r:id="rId14"/>
      <w:pgSz w:w="12240" w:h="15840"/>
      <w:pgMar w:top="780" w:right="5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49C27" w14:textId="77777777" w:rsidR="00BF4CB7" w:rsidRDefault="00BF4CB7" w:rsidP="001C509D">
      <w:r>
        <w:separator/>
      </w:r>
    </w:p>
  </w:endnote>
  <w:endnote w:type="continuationSeparator" w:id="0">
    <w:p w14:paraId="1C74AC08" w14:textId="77777777" w:rsidR="00BF4CB7" w:rsidRDefault="00BF4CB7" w:rsidP="001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EE14" w14:textId="77777777" w:rsidR="001C509D" w:rsidRDefault="001C509D" w:rsidP="001C509D">
    <w:pPr>
      <w:pStyle w:val="Footer"/>
      <w:jc w:val="center"/>
    </w:pPr>
    <w:r>
      <w:t>Pleșu Cătălin TI-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6C582F" w14:textId="77777777" w:rsidR="00BF4CB7" w:rsidRDefault="00BF4CB7" w:rsidP="001C509D">
      <w:r>
        <w:separator/>
      </w:r>
    </w:p>
  </w:footnote>
  <w:footnote w:type="continuationSeparator" w:id="0">
    <w:p w14:paraId="1C67B8E6" w14:textId="77777777" w:rsidR="00BF4CB7" w:rsidRDefault="00BF4CB7" w:rsidP="001C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5.9pt;height:16.75pt;visibility:visible;mso-wrap-style:square" o:bullet="t">
        <v:imagedata r:id="rId1" o:title=""/>
      </v:shape>
    </w:pict>
  </w:numPicBullet>
  <w:abstractNum w:abstractNumId="0" w15:restartNumberingAfterBreak="0">
    <w:nsid w:val="19A03AF3"/>
    <w:multiLevelType w:val="hybridMultilevel"/>
    <w:tmpl w:val="5A4EB636"/>
    <w:lvl w:ilvl="0" w:tplc="D2662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7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C0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CC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24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6D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CD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C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163E50"/>
    <w:multiLevelType w:val="hybridMultilevel"/>
    <w:tmpl w:val="0E28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3162"/>
    <w:multiLevelType w:val="hybridMultilevel"/>
    <w:tmpl w:val="523AD0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27389A"/>
    <w:multiLevelType w:val="hybridMultilevel"/>
    <w:tmpl w:val="724C4A42"/>
    <w:lvl w:ilvl="0" w:tplc="503A55B2">
      <w:start w:val="1"/>
      <w:numFmt w:val="decimal"/>
      <w:lvlText w:val="%1."/>
      <w:lvlJc w:val="left"/>
      <w:pPr>
        <w:ind w:left="933" w:hanging="360"/>
        <w:jc w:val="right"/>
      </w:pPr>
      <w:rPr>
        <w:rFonts w:hint="default"/>
        <w:b/>
        <w:bCs/>
        <w:spacing w:val="0"/>
        <w:w w:val="99"/>
        <w:lang w:val="ro-RO" w:eastAsia="en-US" w:bidi="ar-SA"/>
      </w:rPr>
    </w:lvl>
    <w:lvl w:ilvl="1" w:tplc="F6D870E0">
      <w:numFmt w:val="bullet"/>
      <w:lvlText w:val="•"/>
      <w:lvlJc w:val="left"/>
      <w:pPr>
        <w:ind w:left="1924" w:hanging="360"/>
      </w:pPr>
      <w:rPr>
        <w:rFonts w:hint="default"/>
        <w:lang w:val="ro-RO" w:eastAsia="en-US" w:bidi="ar-SA"/>
      </w:rPr>
    </w:lvl>
    <w:lvl w:ilvl="2" w:tplc="B7DA95BA">
      <w:numFmt w:val="bullet"/>
      <w:lvlText w:val="•"/>
      <w:lvlJc w:val="left"/>
      <w:pPr>
        <w:ind w:left="2908" w:hanging="360"/>
      </w:pPr>
      <w:rPr>
        <w:rFonts w:hint="default"/>
        <w:lang w:val="ro-RO" w:eastAsia="en-US" w:bidi="ar-SA"/>
      </w:rPr>
    </w:lvl>
    <w:lvl w:ilvl="3" w:tplc="9FBA3EEE">
      <w:numFmt w:val="bullet"/>
      <w:lvlText w:val="•"/>
      <w:lvlJc w:val="left"/>
      <w:pPr>
        <w:ind w:left="3892" w:hanging="360"/>
      </w:pPr>
      <w:rPr>
        <w:rFonts w:hint="default"/>
        <w:lang w:val="ro-RO" w:eastAsia="en-US" w:bidi="ar-SA"/>
      </w:rPr>
    </w:lvl>
    <w:lvl w:ilvl="4" w:tplc="A808CE02">
      <w:numFmt w:val="bullet"/>
      <w:lvlText w:val="•"/>
      <w:lvlJc w:val="left"/>
      <w:pPr>
        <w:ind w:left="4876" w:hanging="360"/>
      </w:pPr>
      <w:rPr>
        <w:rFonts w:hint="default"/>
        <w:lang w:val="ro-RO" w:eastAsia="en-US" w:bidi="ar-SA"/>
      </w:rPr>
    </w:lvl>
    <w:lvl w:ilvl="5" w:tplc="C6869A5A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02363BF4">
      <w:numFmt w:val="bullet"/>
      <w:lvlText w:val="•"/>
      <w:lvlJc w:val="left"/>
      <w:pPr>
        <w:ind w:left="6844" w:hanging="360"/>
      </w:pPr>
      <w:rPr>
        <w:rFonts w:hint="default"/>
        <w:lang w:val="ro-RO" w:eastAsia="en-US" w:bidi="ar-SA"/>
      </w:rPr>
    </w:lvl>
    <w:lvl w:ilvl="7" w:tplc="7F86ACF2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  <w:lvl w:ilvl="8" w:tplc="3DE83764">
      <w:numFmt w:val="bullet"/>
      <w:lvlText w:val="•"/>
      <w:lvlJc w:val="left"/>
      <w:pPr>
        <w:ind w:left="881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57552FA1"/>
    <w:multiLevelType w:val="hybridMultilevel"/>
    <w:tmpl w:val="C3D41ED2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6384177F"/>
    <w:multiLevelType w:val="hybridMultilevel"/>
    <w:tmpl w:val="1F86A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7923"/>
    <w:multiLevelType w:val="hybridMultilevel"/>
    <w:tmpl w:val="099A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10"/>
    <w:rsid w:val="00087D08"/>
    <w:rsid w:val="0011266B"/>
    <w:rsid w:val="00140727"/>
    <w:rsid w:val="00186D0D"/>
    <w:rsid w:val="001C369A"/>
    <w:rsid w:val="001C509D"/>
    <w:rsid w:val="001D4E3C"/>
    <w:rsid w:val="00236CD3"/>
    <w:rsid w:val="0031369C"/>
    <w:rsid w:val="003D4A4C"/>
    <w:rsid w:val="0041192B"/>
    <w:rsid w:val="004F1574"/>
    <w:rsid w:val="00576610"/>
    <w:rsid w:val="00600A1B"/>
    <w:rsid w:val="00621D38"/>
    <w:rsid w:val="006534E5"/>
    <w:rsid w:val="00783934"/>
    <w:rsid w:val="00810E3E"/>
    <w:rsid w:val="008B72FA"/>
    <w:rsid w:val="008D5A27"/>
    <w:rsid w:val="008D7A35"/>
    <w:rsid w:val="00997F65"/>
    <w:rsid w:val="00BF4CB7"/>
    <w:rsid w:val="00C118E9"/>
    <w:rsid w:val="00D86B84"/>
    <w:rsid w:val="00E411B9"/>
    <w:rsid w:val="00EC5387"/>
    <w:rsid w:val="00F07202"/>
    <w:rsid w:val="00F6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F39AE"/>
  <w15:docId w15:val="{DFF49F2D-677D-44FF-8A8C-99AF19A7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ind w:left="926" w:right="1017"/>
      <w:jc w:val="center"/>
    </w:pPr>
    <w:rPr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5"/>
      <w:ind w:left="9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9D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9D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39"/>
    <w:rsid w:val="00F6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D0D"/>
    <w:rPr>
      <w:color w:val="808080"/>
    </w:rPr>
  </w:style>
  <w:style w:type="paragraph" w:customStyle="1" w:styleId="western">
    <w:name w:val="western"/>
    <w:basedOn w:val="Normal"/>
    <w:rsid w:val="00EC5387"/>
    <w:pPr>
      <w:widowControl/>
      <w:autoSpaceDE/>
      <w:autoSpaceDN/>
      <w:spacing w:before="100" w:beforeAutospacing="1" w:after="100" w:afterAutospacing="1"/>
    </w:pPr>
    <w:rPr>
      <w:color w:val="000000"/>
      <w:sz w:val="26"/>
      <w:szCs w:val="26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9B28-352B-4309-8A58-8AFD2F2A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USU</dc:creator>
  <cp:lastModifiedBy>Catalin Plesu</cp:lastModifiedBy>
  <cp:revision>14</cp:revision>
  <dcterms:created xsi:type="dcterms:W3CDTF">2021-03-23T16:13:00Z</dcterms:created>
  <dcterms:modified xsi:type="dcterms:W3CDTF">2021-03-24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3T00:00:00Z</vt:filetime>
  </property>
</Properties>
</file>